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F6" w:rsidRPr="00D83EF8" w:rsidRDefault="00C5055D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>Przyszła na świat w Katowicach. Po wyjeździe do Stanów Zjednoczonych niestrudzenie walczyła o zaistnienie w tamtejszym środowisku naukowym. Pracowała nad projektem amerykań</w:t>
      </w:r>
      <w:r w:rsidR="00193B05" w:rsidRPr="00D83EF8">
        <w:rPr>
          <w:rFonts w:ascii="Arial" w:hAnsi="Arial" w:cs="Arial"/>
          <w:sz w:val="24"/>
        </w:rPr>
        <w:t>skiej broni atomowej w programie</w:t>
      </w:r>
      <w:r w:rsidRPr="00D83EF8">
        <w:rPr>
          <w:rFonts w:ascii="Arial" w:hAnsi="Arial" w:cs="Arial"/>
          <w:sz w:val="24"/>
        </w:rPr>
        <w:t xml:space="preserve"> „Manhattan”. Jest jedną z czterech kobiet w historii, które otrzymały Nagrodę Nobla w dziedzinie fizyki, a jej odkrycia związane z tzw. powłokowym modelem jąder atomowych do teraz inspirują kole</w:t>
      </w:r>
      <w:r w:rsidR="008249B8" w:rsidRPr="00D83EF8">
        <w:rPr>
          <w:rFonts w:ascii="Arial" w:hAnsi="Arial" w:cs="Arial"/>
          <w:sz w:val="24"/>
        </w:rPr>
        <w:t>jne pokolenia fizyków jądrowych</w:t>
      </w:r>
      <w:r w:rsidRPr="00D83EF8">
        <w:rPr>
          <w:rFonts w:ascii="Arial" w:hAnsi="Arial" w:cs="Arial"/>
          <w:sz w:val="24"/>
        </w:rPr>
        <w:t>. 117 lat temu, 28 czerwca 1906 roku, w Katowicach uro</w:t>
      </w:r>
      <w:r w:rsidR="00525F5E" w:rsidRPr="00D83EF8">
        <w:rPr>
          <w:rFonts w:ascii="Arial" w:hAnsi="Arial" w:cs="Arial"/>
          <w:sz w:val="24"/>
        </w:rPr>
        <w:t xml:space="preserve">dziła się Maria </w:t>
      </w:r>
      <w:proofErr w:type="spellStart"/>
      <w:r w:rsidR="00525F5E" w:rsidRPr="00D83EF8">
        <w:rPr>
          <w:rFonts w:ascii="Arial" w:hAnsi="Arial" w:cs="Arial"/>
          <w:sz w:val="24"/>
        </w:rPr>
        <w:t>Goeppert-Mayer</w:t>
      </w:r>
      <w:proofErr w:type="spellEnd"/>
      <w:r w:rsidR="00525F5E" w:rsidRPr="00D83EF8">
        <w:rPr>
          <w:rFonts w:ascii="Arial" w:hAnsi="Arial" w:cs="Arial"/>
          <w:sz w:val="24"/>
        </w:rPr>
        <w:t>. Dlaczego rozważania nad budową jądra atomowego były aż tak istotne, tłumaczy dr. hab. Elżbieta Stephan, prof. UŚ</w:t>
      </w:r>
      <w:r w:rsidR="00B43264">
        <w:rPr>
          <w:rFonts w:ascii="Arial" w:hAnsi="Arial" w:cs="Arial"/>
          <w:sz w:val="24"/>
        </w:rPr>
        <w:t xml:space="preserve">, zastępcą dyrektora </w:t>
      </w:r>
      <w:r w:rsidR="00525F5E" w:rsidRPr="00D83EF8">
        <w:rPr>
          <w:rFonts w:ascii="Arial" w:hAnsi="Arial" w:cs="Arial"/>
          <w:sz w:val="24"/>
        </w:rPr>
        <w:t>Instytutu Fizyki Uniwersytetu Śląskiego.</w:t>
      </w:r>
    </w:p>
    <w:p w:rsidR="008249B8" w:rsidRPr="00D83EF8" w:rsidRDefault="008249B8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>DŹWIĘK 1</w:t>
      </w:r>
    </w:p>
    <w:p w:rsidR="008249B8" w:rsidRPr="00D83EF8" w:rsidRDefault="00EE579D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>Przypomnijmy, że wspomniane</w:t>
      </w:r>
      <w:r w:rsidR="00193B05" w:rsidRPr="00D83EF8">
        <w:rPr>
          <w:rFonts w:ascii="Arial" w:hAnsi="Arial" w:cs="Arial"/>
          <w:sz w:val="24"/>
        </w:rPr>
        <w:t xml:space="preserve"> nukleony to protony i neutrony, które razem z elektronami wchodzą w skład atomów.</w:t>
      </w:r>
      <w:r w:rsidRPr="00D83EF8">
        <w:rPr>
          <w:rFonts w:ascii="Arial" w:hAnsi="Arial" w:cs="Arial"/>
          <w:sz w:val="24"/>
        </w:rPr>
        <w:t xml:space="preserve"> </w:t>
      </w:r>
      <w:r w:rsidR="008249B8" w:rsidRPr="00D83EF8">
        <w:rPr>
          <w:rFonts w:ascii="Arial" w:hAnsi="Arial" w:cs="Arial"/>
          <w:sz w:val="24"/>
        </w:rPr>
        <w:t xml:space="preserve">W tym roku minie 60 lat od uhonorowania Marii </w:t>
      </w:r>
      <w:proofErr w:type="spellStart"/>
      <w:r w:rsidR="008249B8" w:rsidRPr="00D83EF8">
        <w:rPr>
          <w:rFonts w:ascii="Arial" w:hAnsi="Arial" w:cs="Arial"/>
          <w:sz w:val="24"/>
        </w:rPr>
        <w:t>Goeppert-Mayer</w:t>
      </w:r>
      <w:proofErr w:type="spellEnd"/>
      <w:r w:rsidR="008249B8" w:rsidRPr="00D83EF8">
        <w:rPr>
          <w:rFonts w:ascii="Arial" w:hAnsi="Arial" w:cs="Arial"/>
          <w:sz w:val="24"/>
        </w:rPr>
        <w:t xml:space="preserve"> fizycznym Noblem.</w:t>
      </w:r>
    </w:p>
    <w:p w:rsidR="00EE579D" w:rsidRPr="00D83EF8" w:rsidRDefault="00EE579D" w:rsidP="00D83EF8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:rsidR="00D83EF8" w:rsidRDefault="00D83EF8">
      <w:pPr>
        <w:rPr>
          <w:rFonts w:ascii="Arial" w:hAnsi="Arial" w:cs="Arial"/>
          <w:sz w:val="24"/>
        </w:rPr>
      </w:pPr>
    </w:p>
    <w:p w:rsidR="00770815" w:rsidRPr="00D83EF8" w:rsidRDefault="00EE579D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 xml:space="preserve">28 czerwca 1906 roku w Katowicach urodziła się Maria </w:t>
      </w:r>
      <w:proofErr w:type="spellStart"/>
      <w:r w:rsidRPr="00D83EF8">
        <w:rPr>
          <w:rFonts w:ascii="Arial" w:hAnsi="Arial" w:cs="Arial"/>
          <w:sz w:val="24"/>
        </w:rPr>
        <w:t>Goeppert-Mayer</w:t>
      </w:r>
      <w:proofErr w:type="spellEnd"/>
      <w:r w:rsidRPr="00D83EF8">
        <w:rPr>
          <w:rFonts w:ascii="Arial" w:hAnsi="Arial" w:cs="Arial"/>
          <w:sz w:val="24"/>
        </w:rPr>
        <w:t xml:space="preserve">, laureatka Nagrody Nobla w dziedzinie fizyki za odkrycia związane z powłokowym modelem jąder atomowych. Przyszła noblistka jako czterolatka przeniosła się z rodzicami do niemieckiej Getyngi – na tamtejszym uniwersytecie posadę profesorską otrzymał jej ojciec. </w:t>
      </w:r>
      <w:r w:rsidR="00770815" w:rsidRPr="00D83EF8">
        <w:rPr>
          <w:rFonts w:ascii="Arial" w:hAnsi="Arial" w:cs="Arial"/>
          <w:sz w:val="24"/>
        </w:rPr>
        <w:t>W 1930 roku Maria wyruszyła z kolei do Ameryki, ojczyzny swojego męża Edwarda, który był chemikiem. Karierę naukową naszej bohaterki wstrzymywały zasady panujące na amerykańskich uniwersytetach zabraniające zatrudniania współmałżonków w jednym ośrodku badawczym. Przełomem okazał się dla niej angaż przy projekcie amerykańskiej broni atomowej w programie „Manhattan”. Fizycznego Nobla, jako jedna z czterech kobiet w dziejach, odebrała  w roku 1963. W czasach niesprzyjających edukacji płci żeńskiej ogromną rolę odegrało, to w jakiej rodzinie przyszła na świat.</w:t>
      </w:r>
    </w:p>
    <w:p w:rsidR="00770815" w:rsidRPr="00D83EF8" w:rsidRDefault="00770815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>DŹWIĘK 2</w:t>
      </w:r>
    </w:p>
    <w:p w:rsidR="008249B8" w:rsidRPr="00D83EF8" w:rsidRDefault="00770815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>O czym opowia</w:t>
      </w:r>
      <w:r w:rsidR="00B43264">
        <w:rPr>
          <w:rFonts w:ascii="Arial" w:hAnsi="Arial" w:cs="Arial"/>
          <w:sz w:val="24"/>
        </w:rPr>
        <w:t xml:space="preserve">dała dr hab. Elżbieta Stephan, prof. UŚ, zastępca dyrektora </w:t>
      </w:r>
      <w:bookmarkStart w:id="0" w:name="_GoBack"/>
      <w:bookmarkEnd w:id="0"/>
      <w:r w:rsidRPr="00D83EF8">
        <w:rPr>
          <w:rFonts w:ascii="Arial" w:hAnsi="Arial" w:cs="Arial"/>
          <w:sz w:val="24"/>
        </w:rPr>
        <w:t>Instytutu Fizyki Uniwersytetu Śląskiego w Katowicach. Na jednej ze ścian rektoratu katowickiej uczelni można znaleźć mural poświęcony katowickiej noblistce.</w:t>
      </w:r>
    </w:p>
    <w:p w:rsidR="008249B8" w:rsidRPr="00D83EF8" w:rsidRDefault="008249B8">
      <w:pPr>
        <w:rPr>
          <w:rFonts w:ascii="Arial" w:hAnsi="Arial" w:cs="Arial"/>
          <w:sz w:val="24"/>
        </w:rPr>
      </w:pPr>
    </w:p>
    <w:p w:rsidR="008249B8" w:rsidRPr="00D83EF8" w:rsidRDefault="008249B8">
      <w:pPr>
        <w:rPr>
          <w:rFonts w:ascii="Arial" w:hAnsi="Arial" w:cs="Arial"/>
          <w:sz w:val="24"/>
        </w:rPr>
      </w:pPr>
      <w:r w:rsidRPr="00D83EF8">
        <w:rPr>
          <w:rFonts w:ascii="Arial" w:hAnsi="Arial" w:cs="Arial"/>
          <w:sz w:val="24"/>
        </w:rPr>
        <w:t xml:space="preserve"> </w:t>
      </w:r>
    </w:p>
    <w:sectPr w:rsidR="008249B8" w:rsidRPr="00D8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1C"/>
    <w:rsid w:val="00193B05"/>
    <w:rsid w:val="00500FF6"/>
    <w:rsid w:val="00525F5E"/>
    <w:rsid w:val="00770815"/>
    <w:rsid w:val="008249B8"/>
    <w:rsid w:val="00AA6D1C"/>
    <w:rsid w:val="00B43264"/>
    <w:rsid w:val="00C5055D"/>
    <w:rsid w:val="00D83EF8"/>
    <w:rsid w:val="00E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F74A-7C97-46F6-A824-7DA226E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4</cp:revision>
  <dcterms:created xsi:type="dcterms:W3CDTF">2023-06-27T13:21:00Z</dcterms:created>
  <dcterms:modified xsi:type="dcterms:W3CDTF">2023-06-27T15:11:00Z</dcterms:modified>
</cp:coreProperties>
</file>